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982CBC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 w:hint="cs"/>
          <w:rtl/>
        </w:rPr>
        <w:t xml:space="preserve">            </w:t>
      </w:r>
      <w:r w:rsidR="00982CBC">
        <w:rPr>
          <w:rFonts w:cs="David" w:hint="eastAsia"/>
          <w:rtl/>
        </w:rPr>
        <w:t>‏</w:t>
      </w:r>
      <w:r w:rsidR="00982CBC">
        <w:rPr>
          <w:rFonts w:cs="David" w:hint="cs"/>
          <w:rtl/>
        </w:rPr>
        <w:t>29</w:t>
      </w:r>
      <w:r w:rsidR="00982CBC">
        <w:rPr>
          <w:rFonts w:cs="David"/>
          <w:rtl/>
        </w:rPr>
        <w:t xml:space="preserve"> יוני, 2022</w:t>
      </w:r>
    </w:p>
    <w:p w:rsidR="00B521CF" w:rsidRDefault="00603160" w:rsidP="00C34F4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                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C34F4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E7F71" w:rsidRDefault="006E7F71" w:rsidP="006E7F71">
            <w:pPr>
              <w:rPr>
                <w:rFonts w:cs="David"/>
                <w:sz w:val="25"/>
                <w:szCs w:val="25"/>
                <w:rtl/>
              </w:rPr>
            </w:pPr>
            <w:r w:rsidRPr="006E7F71">
              <w:rPr>
                <w:rFonts w:cs="David" w:hint="cs"/>
                <w:sz w:val="25"/>
                <w:szCs w:val="25"/>
                <w:rtl/>
              </w:rPr>
              <w:t>מנהל/ת תכנית "הדרך החדשה" וכשירות תרבותית (ליוצאי אתיופיה)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E7F71" w:rsidP="00B961E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'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>-</w:t>
            </w:r>
            <w:r>
              <w:rPr>
                <w:rFonts w:cs="David" w:hint="cs"/>
                <w:sz w:val="25"/>
                <w:szCs w:val="25"/>
                <w:rtl/>
              </w:rPr>
              <w:t>ו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 xml:space="preserve">'  בדרוג </w:t>
            </w:r>
            <w:proofErr w:type="spellStart"/>
            <w:r w:rsidR="009E5429" w:rsidRPr="00163E28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 w:rsidRPr="00163E28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163E28">
              <w:rPr>
                <w:rFonts w:cs="David" w:hint="cs"/>
                <w:sz w:val="25"/>
                <w:szCs w:val="25"/>
                <w:rtl/>
              </w:rPr>
              <w:t>/ העסקה בחוזה</w:t>
            </w:r>
            <w:r w:rsidR="00261671" w:rsidRPr="00163E28">
              <w:rPr>
                <w:rFonts w:cs="David" w:hint="cs"/>
                <w:sz w:val="25"/>
                <w:szCs w:val="25"/>
                <w:rtl/>
              </w:rPr>
              <w:t xml:space="preserve"> מיוחד </w:t>
            </w:r>
            <w:r w:rsidR="00261671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עד </w:t>
            </w:r>
            <w:r w:rsidR="00B961E4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>31.12.22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E7F71" w:rsidRPr="006E7F71" w:rsidRDefault="006E7F71" w:rsidP="005D3A58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הובלת התוכנית של הדרך החדשה  -שילוב של עולים יוצאי אתיופיה במסגרת שירותי הרווחה </w:t>
            </w:r>
          </w:p>
          <w:p w:rsidR="006E7F71" w:rsidRPr="006E7F71" w:rsidRDefault="006E7F71" w:rsidP="006E7F71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פיתוח, ניהול והטמעה של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מיומניות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אגף הרווחה בהתמודדות עם פערים תרבותי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שילוב ישראלים יוצאי אתיופיה במעני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אוניברסלים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של שירותי הרווחה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יצירת הקשר ע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המטפלים במשפחות, בצעירים ובאזרחים ותיקים ומת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הכשרה בהתאם לצרכים של הצוותים השונים</w:t>
            </w:r>
          </w:p>
          <w:p w:rsidR="006E7F71" w:rsidRPr="006E7F71" w:rsidRDefault="006813F2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  </w:t>
            </w:r>
            <w:r w:rsidR="006E7F71" w:rsidRPr="006E7F71">
              <w:rPr>
                <w:rFonts w:ascii="David" w:hAnsi="David" w:cs="David"/>
                <w:sz w:val="25"/>
                <w:szCs w:val="25"/>
                <w:rtl/>
              </w:rPr>
              <w:t>יוזמה של שיתופי פעולה עירוניים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</w:t>
            </w:r>
            <w:r w:rsidR="006813F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מעורבות משמעותית בקביעת המדיניות הארגונית בנושא כשירות תרבותית</w:t>
            </w:r>
          </w:p>
          <w:p w:rsidR="00DE6277" w:rsidRPr="006E7F71" w:rsidRDefault="00DE6277" w:rsidP="006E7F71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Pr="00A01053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ואר  ראשון בעבודה  סוציאלית </w:t>
            </w:r>
          </w:p>
          <w:p w:rsidR="006E7F71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עודת רישום עו"ס  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וותק  בעבודה  סוציאלית </w:t>
            </w:r>
            <w:r w:rsidR="00B961E4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  <w:p w:rsidR="006E7F71" w:rsidRP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בעל יכולת ניהול והדרכה (כולל ניהול </w:t>
            </w:r>
            <w:r w:rsidR="005D3A5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תקציב) 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E7F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E7F71">
        <w:rPr>
          <w:rFonts w:cs="David" w:hint="cs"/>
          <w:b/>
          <w:bCs/>
          <w:sz w:val="32"/>
          <w:szCs w:val="32"/>
          <w:rtl/>
        </w:rPr>
        <w:t>מנהל/ת תכנית "הדרך החדשה" וכשירות תרבותית (ליוצאי אתיופיה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0D06BC" w:rsidRPr="000719AD" w:rsidRDefault="000D06BC" w:rsidP="000D06BC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0D06BC" w:rsidRDefault="000D06BC" w:rsidP="00982C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82CBC">
        <w:rPr>
          <w:rFonts w:hint="cs"/>
          <w:b/>
          <w:bCs/>
          <w:sz w:val="24"/>
          <w:szCs w:val="24"/>
          <w:u w:val="single"/>
          <w:rtl/>
        </w:rPr>
        <w:t>13.7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Pr="00485D74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0D06BC" w:rsidRPr="007B6C7C" w:rsidRDefault="000D06BC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D06BC"/>
    <w:rsid w:val="000D205F"/>
    <w:rsid w:val="000D252E"/>
    <w:rsid w:val="000E30C7"/>
    <w:rsid w:val="0010345F"/>
    <w:rsid w:val="001162F6"/>
    <w:rsid w:val="00123522"/>
    <w:rsid w:val="00132431"/>
    <w:rsid w:val="00163E28"/>
    <w:rsid w:val="00187D85"/>
    <w:rsid w:val="001D4E3A"/>
    <w:rsid w:val="001E57D1"/>
    <w:rsid w:val="00216989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45718"/>
    <w:rsid w:val="00407D7A"/>
    <w:rsid w:val="004176AB"/>
    <w:rsid w:val="00433FA8"/>
    <w:rsid w:val="004836C2"/>
    <w:rsid w:val="00490604"/>
    <w:rsid w:val="004D44A9"/>
    <w:rsid w:val="005077BF"/>
    <w:rsid w:val="005421F6"/>
    <w:rsid w:val="005937A1"/>
    <w:rsid w:val="005A2FFC"/>
    <w:rsid w:val="005A3487"/>
    <w:rsid w:val="005D3225"/>
    <w:rsid w:val="005D3A58"/>
    <w:rsid w:val="005E6A9D"/>
    <w:rsid w:val="00603160"/>
    <w:rsid w:val="006165E7"/>
    <w:rsid w:val="0062075F"/>
    <w:rsid w:val="00667CB5"/>
    <w:rsid w:val="006813F2"/>
    <w:rsid w:val="006E7F71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D60A5"/>
    <w:rsid w:val="00924E2B"/>
    <w:rsid w:val="00982CBC"/>
    <w:rsid w:val="009B27BF"/>
    <w:rsid w:val="009E5429"/>
    <w:rsid w:val="009F032F"/>
    <w:rsid w:val="009F543C"/>
    <w:rsid w:val="00A01053"/>
    <w:rsid w:val="00A07886"/>
    <w:rsid w:val="00AA2D32"/>
    <w:rsid w:val="00B1697A"/>
    <w:rsid w:val="00B521CF"/>
    <w:rsid w:val="00B613B9"/>
    <w:rsid w:val="00B961E4"/>
    <w:rsid w:val="00BC4C76"/>
    <w:rsid w:val="00C34F41"/>
    <w:rsid w:val="00C62A59"/>
    <w:rsid w:val="00C85428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3&amp;file=&amp;tenderdisplay=2022-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45C3-DB82-4AE1-93C4-1AF32A4E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673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1-04-13T06:55:00Z</cp:lastPrinted>
  <dcterms:created xsi:type="dcterms:W3CDTF">2022-06-21T08:11:00Z</dcterms:created>
  <dcterms:modified xsi:type="dcterms:W3CDTF">2022-06-28T07:49:00Z</dcterms:modified>
</cp:coreProperties>
</file>